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719"/>
        <w:gridCol w:w="1112"/>
        <w:gridCol w:w="1843"/>
        <w:gridCol w:w="1160"/>
        <w:gridCol w:w="856"/>
        <w:gridCol w:w="1665"/>
      </w:tblGrid>
      <w:tr w:rsidR="00DD6A9F" w:rsidRPr="004B3905" w14:paraId="177EA715" w14:textId="77777777" w:rsidTr="004B3905">
        <w:tc>
          <w:tcPr>
            <w:tcW w:w="2833" w:type="dxa"/>
          </w:tcPr>
          <w:p w14:paraId="2F77815C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16AA6F68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</w:tcPr>
          <w:p w14:paraId="2380991D" w14:textId="66D34E2D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 xml:space="preserve">Ректору НИУ ВШЭ </w:t>
            </w:r>
            <w:proofErr w:type="gramStart"/>
            <w:r w:rsidR="004B3905" w:rsidRPr="004B3905">
              <w:rPr>
                <w:sz w:val="22"/>
                <w:szCs w:val="22"/>
              </w:rPr>
              <w:t>Н.Ю.</w:t>
            </w:r>
            <w:proofErr w:type="gramEnd"/>
            <w:r w:rsidR="004B3905" w:rsidRPr="004B3905">
              <w:rPr>
                <w:sz w:val="22"/>
                <w:szCs w:val="22"/>
              </w:rPr>
              <w:t xml:space="preserve"> Анисимову</w:t>
            </w:r>
          </w:p>
        </w:tc>
      </w:tr>
      <w:tr w:rsidR="00DD6A9F" w:rsidRPr="004B3905" w14:paraId="6E8FB168" w14:textId="77777777" w:rsidTr="004B3905">
        <w:tc>
          <w:tcPr>
            <w:tcW w:w="2833" w:type="dxa"/>
          </w:tcPr>
          <w:p w14:paraId="13C737FD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5CBB9E74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29" w:type="dxa"/>
            <w:gridSpan w:val="2"/>
          </w:tcPr>
          <w:p w14:paraId="24BAB52A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от студента(тки)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29C4CAC0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14:paraId="7DA2EDF4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курса</w:t>
            </w:r>
          </w:p>
        </w:tc>
      </w:tr>
      <w:tr w:rsidR="00DD6A9F" w:rsidRPr="004B3905" w14:paraId="23AF4234" w14:textId="77777777" w:rsidTr="004B3905">
        <w:tc>
          <w:tcPr>
            <w:tcW w:w="2833" w:type="dxa"/>
          </w:tcPr>
          <w:p w14:paraId="1995E815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26F52680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bottom w:val="single" w:sz="4" w:space="0" w:color="auto"/>
            </w:tcBorders>
          </w:tcPr>
          <w:p w14:paraId="25D2D12C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очной/ очно-заочной/ заочной формы обучения</w:t>
            </w:r>
          </w:p>
        </w:tc>
      </w:tr>
      <w:tr w:rsidR="00DD6A9F" w:rsidRPr="004B3905" w14:paraId="79863F00" w14:textId="77777777" w:rsidTr="004B3905">
        <w:tc>
          <w:tcPr>
            <w:tcW w:w="2833" w:type="dxa"/>
          </w:tcPr>
          <w:p w14:paraId="158B87BB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24E2C54F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</w:tcBorders>
          </w:tcPr>
          <w:p w14:paraId="2AB84044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нужное отметить)</w:t>
            </w:r>
          </w:p>
        </w:tc>
      </w:tr>
      <w:tr w:rsidR="00DD6A9F" w:rsidRPr="004B3905" w14:paraId="6562CC18" w14:textId="77777777" w:rsidTr="004B3905">
        <w:tc>
          <w:tcPr>
            <w:tcW w:w="2833" w:type="dxa"/>
          </w:tcPr>
          <w:p w14:paraId="2E2BDC16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63A6FFD9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bottom w:val="single" w:sz="4" w:space="0" w:color="auto"/>
            </w:tcBorders>
          </w:tcPr>
          <w:p w14:paraId="18B20917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образовательная программа</w:t>
            </w:r>
          </w:p>
          <w:p w14:paraId="0113885B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бакалавриата/специалитета/магистратуры</w:t>
            </w:r>
          </w:p>
        </w:tc>
      </w:tr>
      <w:tr w:rsidR="00DD6A9F" w:rsidRPr="004B3905" w14:paraId="26088A9B" w14:textId="77777777" w:rsidTr="004B3905">
        <w:tc>
          <w:tcPr>
            <w:tcW w:w="2833" w:type="dxa"/>
          </w:tcPr>
          <w:p w14:paraId="1A3CA80A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2407351E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bottom w:val="single" w:sz="4" w:space="0" w:color="auto"/>
            </w:tcBorders>
          </w:tcPr>
          <w:p w14:paraId="438D7D31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нужное отметить)</w:t>
            </w:r>
          </w:p>
        </w:tc>
      </w:tr>
      <w:tr w:rsidR="00DD6A9F" w:rsidRPr="004B3905" w14:paraId="1F9E81C7" w14:textId="77777777" w:rsidTr="004B3905">
        <w:tc>
          <w:tcPr>
            <w:tcW w:w="2833" w:type="dxa"/>
          </w:tcPr>
          <w:p w14:paraId="30BA32ED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72408709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bottom w:val="single" w:sz="4" w:space="0" w:color="auto"/>
            </w:tcBorders>
          </w:tcPr>
          <w:p w14:paraId="3089556A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D6A9F" w:rsidRPr="004B3905" w14:paraId="6A8BFB91" w14:textId="77777777" w:rsidTr="004B3905">
        <w:tc>
          <w:tcPr>
            <w:tcW w:w="2833" w:type="dxa"/>
          </w:tcPr>
          <w:p w14:paraId="1EE56099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60B794FD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bottom w:val="single" w:sz="4" w:space="0" w:color="auto"/>
            </w:tcBorders>
          </w:tcPr>
          <w:p w14:paraId="7DDB8BB8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D6A9F" w:rsidRPr="004B3905" w14:paraId="1E41CC00" w14:textId="77777777" w:rsidTr="004B3905">
        <w:tc>
          <w:tcPr>
            <w:tcW w:w="2833" w:type="dxa"/>
          </w:tcPr>
          <w:p w14:paraId="173ECEE8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5F945CF7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bottom w:val="single" w:sz="4" w:space="0" w:color="auto"/>
            </w:tcBorders>
          </w:tcPr>
          <w:p w14:paraId="59BF62E5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 xml:space="preserve">факультета </w:t>
            </w:r>
          </w:p>
        </w:tc>
      </w:tr>
      <w:tr w:rsidR="00DD6A9F" w:rsidRPr="004B3905" w14:paraId="17BA9F8C" w14:textId="77777777" w:rsidTr="004B3905">
        <w:tc>
          <w:tcPr>
            <w:tcW w:w="2833" w:type="dxa"/>
          </w:tcPr>
          <w:p w14:paraId="5D3BE98D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5E7B9FFC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B5779D" w14:textId="77777777" w:rsidR="00DD6A9F" w:rsidRPr="004B3905" w:rsidRDefault="00DD6A9F" w:rsidP="003F148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D6A9F" w:rsidRPr="004B3905" w14:paraId="4533A965" w14:textId="77777777" w:rsidTr="004B3905">
        <w:tc>
          <w:tcPr>
            <w:tcW w:w="2833" w:type="dxa"/>
          </w:tcPr>
          <w:p w14:paraId="6D878BB5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04079465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</w:tcBorders>
          </w:tcPr>
          <w:p w14:paraId="31D4A110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DD6A9F" w:rsidRPr="004B3905" w14:paraId="5EA514A7" w14:textId="77777777" w:rsidTr="004B3905">
        <w:tc>
          <w:tcPr>
            <w:tcW w:w="2833" w:type="dxa"/>
          </w:tcPr>
          <w:p w14:paraId="69F66593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2CA3A919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9ADEC1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3743" w:type="dxa"/>
            <w:gridSpan w:val="3"/>
            <w:tcBorders>
              <w:bottom w:val="single" w:sz="4" w:space="0" w:color="auto"/>
            </w:tcBorders>
          </w:tcPr>
          <w:p w14:paraId="59604E34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D6A9F" w:rsidRPr="004B3905" w14:paraId="52D03FCB" w14:textId="77777777" w:rsidTr="004B3905">
        <w:tc>
          <w:tcPr>
            <w:tcW w:w="2833" w:type="dxa"/>
          </w:tcPr>
          <w:p w14:paraId="7E163CDB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14:paraId="362996DE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8D9F7B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Моб. тел.: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2C33E8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A2C39F9" w14:textId="77777777" w:rsidR="00DD6A9F" w:rsidRPr="004B3905" w:rsidRDefault="00DD6A9F" w:rsidP="00DD6A9F">
      <w:pPr>
        <w:spacing w:line="276" w:lineRule="auto"/>
        <w:jc w:val="center"/>
        <w:rPr>
          <w:b/>
          <w:sz w:val="22"/>
          <w:szCs w:val="22"/>
        </w:rPr>
      </w:pPr>
    </w:p>
    <w:p w14:paraId="2DB8B629" w14:textId="77777777" w:rsidR="00DD6A9F" w:rsidRPr="004B3905" w:rsidRDefault="00DD6A9F" w:rsidP="00DD6A9F">
      <w:pPr>
        <w:spacing w:line="276" w:lineRule="auto"/>
        <w:jc w:val="center"/>
        <w:rPr>
          <w:b/>
          <w:sz w:val="22"/>
          <w:szCs w:val="22"/>
        </w:rPr>
      </w:pPr>
      <w:r w:rsidRPr="004B3905">
        <w:rPr>
          <w:b/>
          <w:sz w:val="22"/>
          <w:szCs w:val="22"/>
        </w:rPr>
        <w:t>ЗАЯВЛЕНИЕ</w:t>
      </w:r>
    </w:p>
    <w:p w14:paraId="22311F49" w14:textId="77777777" w:rsidR="00DD6A9F" w:rsidRPr="004B3905" w:rsidRDefault="00DD6A9F" w:rsidP="00DD6A9F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D6A9F" w:rsidRPr="004B3905" w14:paraId="3238F8C4" w14:textId="77777777" w:rsidTr="003F148C">
        <w:tc>
          <w:tcPr>
            <w:tcW w:w="9639" w:type="dxa"/>
            <w:shd w:val="clear" w:color="auto" w:fill="auto"/>
          </w:tcPr>
          <w:p w14:paraId="01550C08" w14:textId="77777777" w:rsidR="00DD6A9F" w:rsidRDefault="00DD6A9F" w:rsidP="003F148C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 xml:space="preserve">Прошу перевести меня с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alias w:val="выберите курс"/>
                <w:tag w:val="выберите курс"/>
                <w:id w:val="-4525636"/>
                <w:placeholder>
                  <w:docPart w:val="DefaultPlaceholder_-1854013438"/>
                </w:placeholder>
                <w:dropDownList>
                  <w:listItem w:displayText="укажите курс" w:value="укажите кур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730AE1">
                  <w:rPr>
                    <w:color w:val="4F81BD" w:themeColor="accent1"/>
                    <w:sz w:val="22"/>
                    <w:szCs w:val="22"/>
                  </w:rPr>
                  <w:t>укажите курс</w:t>
                </w:r>
              </w:sdtContent>
            </w:sdt>
            <w:r w:rsidRPr="004B3905">
              <w:rPr>
                <w:sz w:val="22"/>
                <w:szCs w:val="22"/>
              </w:rPr>
              <w:t xml:space="preserve"> курса факультета</w:t>
            </w:r>
            <w:r w:rsidR="004B3905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1538083030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4B3905" w:rsidRPr="004B3905">
                  <w:rPr>
                    <w:color w:val="4F81BD" w:themeColor="accent1"/>
                    <w:sz w:val="22"/>
                    <w:szCs w:val="22"/>
                  </w:rPr>
                  <w:t>укажите наименование факультета, кампус</w:t>
                </w:r>
              </w:sdtContent>
            </w:sdt>
            <w:r w:rsidR="004B3905">
              <w:rPr>
                <w:sz w:val="22"/>
                <w:szCs w:val="22"/>
              </w:rPr>
              <w:t xml:space="preserve"> образовательной программы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1734732318"/>
                <w:placeholder>
                  <w:docPart w:val="DefaultPlaceholder_-1854013438"/>
                </w:placeholder>
                <w:dropDownList>
                  <w:listItem w:displayText="укажите уровень образования" w:value="укажите уровень образования"/>
                  <w:listItem w:displayText="бакалавриата" w:value="бакалавриата"/>
                  <w:listItem w:displayText="специалитета" w:value="специалитета"/>
                  <w:listItem w:displayText="магистратуры" w:value="магистратуры"/>
                </w:dropDownList>
              </w:sdtPr>
              <w:sdtContent>
                <w:r w:rsidR="00730AE1" w:rsidRPr="00730AE1">
                  <w:rPr>
                    <w:color w:val="4F81BD" w:themeColor="accent1"/>
                    <w:sz w:val="22"/>
                    <w:szCs w:val="22"/>
                  </w:rPr>
                  <w:t>укажите уровень образования</w:t>
                </w:r>
              </w:sdtContent>
            </w:sdt>
            <w:r w:rsidR="00730AE1">
              <w:rPr>
                <w:color w:val="4F81BD" w:themeColor="accent1"/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1930390373"/>
                <w:placeholder>
                  <w:docPart w:val="B595B228D0814E7DBC8DC5FCADA6F2F3"/>
                </w:placeholder>
                <w:comboBox>
                  <w:listItem w:value="Choose an item."/>
                </w:comboBox>
              </w:sdtPr>
              <w:sdtContent>
                <w:r w:rsidR="00730AE1" w:rsidRPr="004B3905">
                  <w:rPr>
                    <w:color w:val="4F81BD" w:themeColor="accent1"/>
                    <w:sz w:val="22"/>
                    <w:szCs w:val="22"/>
                  </w:rPr>
                  <w:t xml:space="preserve">укажите </w:t>
                </w:r>
                <w:r w:rsidR="00730AE1">
                  <w:rPr>
                    <w:color w:val="4F81BD" w:themeColor="accent1"/>
                    <w:sz w:val="22"/>
                    <w:szCs w:val="22"/>
                  </w:rPr>
                  <w:t>образовательную программу</w:t>
                </w:r>
              </w:sdtContent>
            </w:sdt>
            <w:r w:rsidR="00730AE1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730AE1">
              <w:rPr>
                <w:color w:val="auto"/>
                <w:sz w:val="22"/>
                <w:szCs w:val="22"/>
              </w:rPr>
              <w:t xml:space="preserve">направления подготовки </w:t>
            </w:r>
            <w:r w:rsidR="00730AE1" w:rsidRPr="004B3905">
              <w:rPr>
                <w:color w:val="4F81BD" w:themeColor="accent1"/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556604529"/>
                <w:placeholder>
                  <w:docPart w:val="4C1FF90FC94C4DF29989C74D89F53FDD"/>
                </w:placeholder>
                <w:comboBox>
                  <w:listItem w:value="Choose an item."/>
                </w:comboBox>
              </w:sdtPr>
              <w:sdtContent>
                <w:r w:rsidR="00730AE1" w:rsidRPr="004B3905">
                  <w:rPr>
                    <w:color w:val="4F81BD" w:themeColor="accent1"/>
                    <w:sz w:val="22"/>
                    <w:szCs w:val="22"/>
                  </w:rPr>
                  <w:t xml:space="preserve">укажите </w:t>
                </w:r>
                <w:r w:rsidR="00730AE1">
                  <w:rPr>
                    <w:color w:val="4F81BD" w:themeColor="accent1"/>
                    <w:sz w:val="22"/>
                    <w:szCs w:val="22"/>
                  </w:rPr>
                  <w:t>код и наименование направления подготовки</w:t>
                </w:r>
              </w:sdtContent>
            </w:sdt>
            <w:r w:rsidR="00730AE1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730AE1">
              <w:rPr>
                <w:color w:val="auto"/>
                <w:sz w:val="22"/>
                <w:szCs w:val="22"/>
              </w:rPr>
              <w:t>с места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1804891191"/>
                <w:placeholder>
                  <w:docPart w:val="DefaultPlaceholder_-1854013438"/>
                </w:placeholder>
                <w:dropDownList>
                  <w:listItem w:displayText="укажите вид места" w:value="укажите вид места"/>
                  <w:listItem w:displayText=", финансируемого за счет субсидий из федерального бюджета на выполнение государственного задания" w:value=", финансируемого за счет субсидий из федерального бюджета на выполнение государственного задания"/>
                  <w:listItem w:displayText=" по договору об оказании платных образовательных услуг" w:value=" по договору об оказании платных образовательных услуг"/>
                </w:dropDownList>
              </w:sdtPr>
              <w:sdtContent>
                <w:r w:rsidR="00730AE1" w:rsidRPr="00730AE1">
                  <w:rPr>
                    <w:color w:val="4F81BD" w:themeColor="accent1"/>
                    <w:sz w:val="22"/>
                    <w:szCs w:val="22"/>
                  </w:rPr>
                  <w:t>укажите вид места</w:t>
                </w:r>
              </w:sdtContent>
            </w:sdt>
            <w:r w:rsidR="00072A2E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072A2E">
              <w:rPr>
                <w:sz w:val="22"/>
                <w:szCs w:val="22"/>
              </w:rPr>
              <w:t>на</w:t>
            </w:r>
            <w:r w:rsidR="00072A2E" w:rsidRPr="004B3905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alias w:val="выберите курс"/>
                <w:tag w:val="выберите курс"/>
                <w:id w:val="-1203940063"/>
                <w:placeholder>
                  <w:docPart w:val="167B70C49E984B4BACC5A3C1E3A066E2"/>
                </w:placeholder>
                <w:dropDownList>
                  <w:listItem w:displayText="укажите курс" w:value="укажите курс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72A2E">
                  <w:rPr>
                    <w:color w:val="4F81BD" w:themeColor="accent1"/>
                    <w:sz w:val="22"/>
                    <w:szCs w:val="22"/>
                  </w:rPr>
                  <w:t>укажите курс</w:t>
                </w:r>
              </w:sdtContent>
            </w:sdt>
            <w:r w:rsidR="00072A2E" w:rsidRPr="004B3905">
              <w:rPr>
                <w:sz w:val="22"/>
                <w:szCs w:val="22"/>
              </w:rPr>
              <w:t xml:space="preserve"> курса факультета</w:t>
            </w:r>
            <w:r w:rsidR="00072A2E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960383919"/>
                <w:placeholder>
                  <w:docPart w:val="167B70C49E984B4BACC5A3C1E3A066E2"/>
                </w:placeholder>
                <w:comboBox>
                  <w:listItem w:value="Choose an item."/>
                </w:comboBox>
              </w:sdtPr>
              <w:sdtContent>
                <w:r w:rsidR="00072A2E" w:rsidRPr="004B3905">
                  <w:rPr>
                    <w:color w:val="4F81BD" w:themeColor="accent1"/>
                    <w:sz w:val="22"/>
                    <w:szCs w:val="22"/>
                  </w:rPr>
                  <w:t>укажите наименование факультета, кампус</w:t>
                </w:r>
              </w:sdtContent>
            </w:sdt>
            <w:r w:rsidR="00072A2E">
              <w:rPr>
                <w:sz w:val="22"/>
                <w:szCs w:val="22"/>
              </w:rPr>
              <w:t xml:space="preserve"> образовательной программы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-792288813"/>
                <w:placeholder>
                  <w:docPart w:val="167B70C49E984B4BACC5A3C1E3A066E2"/>
                </w:placeholder>
                <w:dropDownList>
                  <w:listItem w:displayText="укажите уровень образования" w:value="укажите уровень образования"/>
                  <w:listItem w:displayText="бакалавриата" w:value="бакалавриата"/>
                  <w:listItem w:displayText="специалитета" w:value="специалитета"/>
                  <w:listItem w:displayText="магистратуры" w:value="магистратуры"/>
                </w:dropDownList>
              </w:sdtPr>
              <w:sdtContent>
                <w:r w:rsidR="00072A2E" w:rsidRPr="00730AE1">
                  <w:rPr>
                    <w:color w:val="4F81BD" w:themeColor="accent1"/>
                    <w:sz w:val="22"/>
                    <w:szCs w:val="22"/>
                  </w:rPr>
                  <w:t>укажите уровень образования</w:t>
                </w:r>
              </w:sdtContent>
            </w:sdt>
            <w:r w:rsidR="00072A2E">
              <w:rPr>
                <w:color w:val="4F81BD" w:themeColor="accent1"/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-2046666253"/>
                <w:placeholder>
                  <w:docPart w:val="D06979F216ED4E9D811F375FD7AA7A06"/>
                </w:placeholder>
                <w:comboBox>
                  <w:listItem w:value="Choose an item."/>
                </w:comboBox>
              </w:sdtPr>
              <w:sdtContent>
                <w:r w:rsidR="00072A2E" w:rsidRPr="004B3905">
                  <w:rPr>
                    <w:color w:val="4F81BD" w:themeColor="accent1"/>
                    <w:sz w:val="22"/>
                    <w:szCs w:val="22"/>
                  </w:rPr>
                  <w:t xml:space="preserve">укажите </w:t>
                </w:r>
                <w:r w:rsidR="00072A2E">
                  <w:rPr>
                    <w:color w:val="4F81BD" w:themeColor="accent1"/>
                    <w:sz w:val="22"/>
                    <w:szCs w:val="22"/>
                  </w:rPr>
                  <w:t>образовательную программу</w:t>
                </w:r>
              </w:sdtContent>
            </w:sdt>
            <w:r w:rsidR="00072A2E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072A2E">
              <w:rPr>
                <w:color w:val="auto"/>
                <w:sz w:val="22"/>
                <w:szCs w:val="22"/>
              </w:rPr>
              <w:t xml:space="preserve">направления подготовки </w:t>
            </w:r>
            <w:r w:rsidR="00072A2E" w:rsidRPr="004B3905">
              <w:rPr>
                <w:color w:val="4F81BD" w:themeColor="accent1"/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295653347"/>
                <w:placeholder>
                  <w:docPart w:val="75826C9B2C6E471E954C57958A3BAB27"/>
                </w:placeholder>
                <w:comboBox>
                  <w:listItem w:value="Choose an item."/>
                </w:comboBox>
              </w:sdtPr>
              <w:sdtContent>
                <w:r w:rsidR="00072A2E" w:rsidRPr="004B3905">
                  <w:rPr>
                    <w:color w:val="4F81BD" w:themeColor="accent1"/>
                    <w:sz w:val="22"/>
                    <w:szCs w:val="22"/>
                  </w:rPr>
                  <w:t xml:space="preserve">укажите </w:t>
                </w:r>
                <w:r w:rsidR="00072A2E">
                  <w:rPr>
                    <w:color w:val="4F81BD" w:themeColor="accent1"/>
                    <w:sz w:val="22"/>
                    <w:szCs w:val="22"/>
                  </w:rPr>
                  <w:t>код и наименование направления подготовки</w:t>
                </w:r>
              </w:sdtContent>
            </w:sdt>
            <w:r w:rsidR="00072A2E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072A2E">
              <w:rPr>
                <w:color w:val="auto"/>
                <w:sz w:val="22"/>
                <w:szCs w:val="22"/>
              </w:rPr>
              <w:t>на</w:t>
            </w:r>
            <w:r w:rsidR="00072A2E">
              <w:rPr>
                <w:color w:val="auto"/>
                <w:sz w:val="22"/>
                <w:szCs w:val="22"/>
              </w:rPr>
              <w:t xml:space="preserve"> мест</w:t>
            </w:r>
            <w:r w:rsidR="00072A2E">
              <w:rPr>
                <w:color w:val="auto"/>
                <w:sz w:val="22"/>
                <w:szCs w:val="22"/>
              </w:rPr>
              <w:t>о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111485619"/>
                <w:placeholder>
                  <w:docPart w:val="167B70C49E984B4BACC5A3C1E3A066E2"/>
                </w:placeholder>
                <w:dropDownList>
                  <w:listItem w:displayText="укажите вид места" w:value="укажите вид места"/>
                  <w:listItem w:displayText=", финансируемое за счет субсидий из федерального бюджета на выполнение государственного задания" w:value=", финансируемое за счет субсидий из федерального бюджета на выполнение государственного задания"/>
                  <w:listItem w:displayText=" по договору об оказании платных образовательных услуг" w:value=" по договору об оказании платных образовательных услуг"/>
                </w:dropDownList>
              </w:sdtPr>
              <w:sdtContent>
                <w:r w:rsidR="00072A2E" w:rsidRPr="00730AE1">
                  <w:rPr>
                    <w:color w:val="4F81BD" w:themeColor="accent1"/>
                    <w:sz w:val="22"/>
                    <w:szCs w:val="22"/>
                  </w:rPr>
                  <w:t>укажите вид места</w:t>
                </w:r>
              </w:sdtContent>
            </w:sdt>
            <w:r w:rsidR="00072A2E">
              <w:rPr>
                <w:color w:val="4F81BD" w:themeColor="accent1"/>
                <w:sz w:val="22"/>
                <w:szCs w:val="22"/>
              </w:rPr>
              <w:t xml:space="preserve"> </w:t>
            </w:r>
            <w:r w:rsidR="00072A2E" w:rsidRPr="00072A2E">
              <w:rPr>
                <w:color w:val="auto"/>
                <w:sz w:val="22"/>
                <w:szCs w:val="22"/>
              </w:rPr>
              <w:t>с _____._______________20___ г.</w:t>
            </w:r>
          </w:p>
          <w:p w14:paraId="621F8A8C" w14:textId="77777777" w:rsidR="00072A2E" w:rsidRDefault="00072A2E" w:rsidP="003F148C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460A9D23" w14:textId="77777777" w:rsidR="00072A2E" w:rsidRDefault="00072A2E" w:rsidP="003F148C">
            <w:pPr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37840250" w14:textId="77777777" w:rsidR="00072A2E" w:rsidRDefault="00072A2E" w:rsidP="003F148C">
            <w:p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_____» __________________ 20____ г.                 ____________________________________</w:t>
            </w:r>
          </w:p>
          <w:p w14:paraId="5189E592" w14:textId="530A1911" w:rsidR="00072A2E" w:rsidRPr="00072A2E" w:rsidRDefault="00072A2E" w:rsidP="00072A2E">
            <w:pPr>
              <w:spacing w:line="276" w:lineRule="auto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072A2E">
              <w:rPr>
                <w:i/>
                <w:iCs/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072A2E">
              <w:rPr>
                <w:i/>
                <w:iCs/>
                <w:color w:val="auto"/>
                <w:sz w:val="16"/>
                <w:szCs w:val="16"/>
              </w:rPr>
              <w:t>подпись</w:t>
            </w:r>
            <w:r>
              <w:rPr>
                <w:i/>
                <w:iCs/>
                <w:color w:val="auto"/>
                <w:sz w:val="16"/>
                <w:szCs w:val="16"/>
              </w:rPr>
              <w:t>,фамилия</w:t>
            </w:r>
            <w:proofErr w:type="spellEnd"/>
            <w:proofErr w:type="gramEnd"/>
            <w:r>
              <w:rPr>
                <w:i/>
                <w:iCs/>
                <w:color w:val="auto"/>
                <w:sz w:val="16"/>
                <w:szCs w:val="16"/>
              </w:rPr>
              <w:t xml:space="preserve"> и инициалы</w:t>
            </w:r>
            <w:r w:rsidRPr="00072A2E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DD6A9F" w:rsidRPr="004B3905" w14:paraId="4D4CBDF2" w14:textId="77777777" w:rsidTr="003F148C">
        <w:tc>
          <w:tcPr>
            <w:tcW w:w="9639" w:type="dxa"/>
            <w:shd w:val="clear" w:color="auto" w:fill="auto"/>
          </w:tcPr>
          <w:p w14:paraId="5DF64F4A" w14:textId="71AE8D36" w:rsidR="00DD6A9F" w:rsidRPr="00072A2E" w:rsidRDefault="00DD6A9F" w:rsidP="003F148C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Подтверждаю наличие</w:t>
            </w:r>
            <w:r w:rsidR="00072A2E">
              <w:rPr>
                <w:sz w:val="22"/>
                <w:szCs w:val="22"/>
              </w:rPr>
              <w:t xml:space="preserve"> места</w:t>
            </w:r>
            <w:r w:rsidR="00072A2E" w:rsidRPr="00730AE1">
              <w:rPr>
                <w:color w:val="4F81BD" w:themeColor="accent1"/>
                <w:sz w:val="22"/>
                <w:szCs w:val="22"/>
              </w:rPr>
              <w:t xml:space="preserve"> </w:t>
            </w:r>
            <w:sdt>
              <w:sdtPr>
                <w:rPr>
                  <w:color w:val="4F81BD" w:themeColor="accent1"/>
                  <w:sz w:val="22"/>
                  <w:szCs w:val="22"/>
                </w:rPr>
                <w:id w:val="-1362276154"/>
                <w:placeholder>
                  <w:docPart w:val="C3BA5190FDD44AC59E1816736523E1D9"/>
                </w:placeholder>
                <w:dropDownList>
                  <w:listItem w:displayText="укажите вид места" w:value="укажите вид места"/>
                  <w:listItem w:displayText=", финансируемого за счет субсидий из федерального бюджета на выполнение государственного задания" w:value=", финансируемого за счет субсидий из федерального бюджета на выполнение государственного задания"/>
                  <w:listItem w:displayText=" по договору об оказании платных образовательных услуг" w:value=" по договору об оказании платных образовательных услуг"/>
                </w:dropDownList>
              </w:sdtPr>
              <w:sdtContent>
                <w:r w:rsidR="00072A2E" w:rsidRPr="00730AE1">
                  <w:rPr>
                    <w:color w:val="4F81BD" w:themeColor="accent1"/>
                    <w:sz w:val="22"/>
                    <w:szCs w:val="22"/>
                  </w:rPr>
                  <w:t>укажите вид места</w:t>
                </w:r>
              </w:sdtContent>
            </w:sdt>
            <w:r w:rsidR="00072A2E">
              <w:rPr>
                <w:color w:val="auto"/>
                <w:sz w:val="22"/>
                <w:szCs w:val="22"/>
              </w:rPr>
              <w:t>.</w:t>
            </w:r>
          </w:p>
        </w:tc>
      </w:tr>
      <w:tr w:rsidR="00DD6A9F" w:rsidRPr="004B3905" w14:paraId="7218DC87" w14:textId="77777777" w:rsidTr="003F148C">
        <w:tc>
          <w:tcPr>
            <w:tcW w:w="9639" w:type="dxa"/>
            <w:shd w:val="clear" w:color="auto" w:fill="auto"/>
          </w:tcPr>
          <w:p w14:paraId="4D4BDAE2" w14:textId="09B89CC6" w:rsidR="00DD6A9F" w:rsidRPr="004B3905" w:rsidRDefault="00DD6A9F" w:rsidP="00072A2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ED10B5F" w14:textId="77777777" w:rsidR="00DD6A9F" w:rsidRPr="004B3905" w:rsidRDefault="00DD6A9F" w:rsidP="00DD6A9F">
      <w:pPr>
        <w:rPr>
          <w:vanish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3"/>
        <w:gridCol w:w="2680"/>
        <w:gridCol w:w="340"/>
        <w:gridCol w:w="3152"/>
      </w:tblGrid>
      <w:tr w:rsidR="00DD6A9F" w:rsidRPr="004B3905" w14:paraId="2376E0FE" w14:textId="77777777" w:rsidTr="003F148C">
        <w:tc>
          <w:tcPr>
            <w:tcW w:w="3247" w:type="dxa"/>
          </w:tcPr>
          <w:p w14:paraId="74AE1DBD" w14:textId="77777777" w:rsidR="00DD6A9F" w:rsidRPr="004B3905" w:rsidRDefault="00DD6A9F" w:rsidP="00DD6A9F">
            <w:pPr>
              <w:spacing w:line="276" w:lineRule="auto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Заместитель начальника отдела организации, планирования и контроля учебного процесс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56B7E0E2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  <w:p w14:paraId="673B1671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3" w:type="dxa"/>
          </w:tcPr>
          <w:p w14:paraId="60D8CCCF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78360048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  <w:p w14:paraId="4AB5B740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  <w:p w14:paraId="3843FE13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D6A9F" w:rsidRPr="004B3905" w14:paraId="041F23D9" w14:textId="77777777" w:rsidTr="003F148C">
        <w:tc>
          <w:tcPr>
            <w:tcW w:w="3247" w:type="dxa"/>
          </w:tcPr>
          <w:p w14:paraId="22A22BB2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  <w:r w:rsidRPr="004B3905">
              <w:rPr>
                <w:i/>
                <w:sz w:val="18"/>
                <w:szCs w:val="18"/>
              </w:rPr>
              <w:t>(наименование должности согласно штатному расписанию)</w:t>
            </w:r>
          </w:p>
        </w:tc>
        <w:tc>
          <w:tcPr>
            <w:tcW w:w="3101" w:type="dxa"/>
            <w:gridSpan w:val="2"/>
          </w:tcPr>
          <w:p w14:paraId="427300B7" w14:textId="77777777" w:rsidR="00DD6A9F" w:rsidRPr="004B3905" w:rsidRDefault="00DD6A9F" w:rsidP="003F148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223" w:type="dxa"/>
          </w:tcPr>
          <w:p w14:paraId="50EF3709" w14:textId="77777777" w:rsidR="00DD6A9F" w:rsidRPr="004B3905" w:rsidRDefault="00DD6A9F" w:rsidP="003F14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3905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DD6A9F" w:rsidRPr="004B3905" w14:paraId="6EC2F601" w14:textId="77777777" w:rsidTr="003F148C">
        <w:tc>
          <w:tcPr>
            <w:tcW w:w="3247" w:type="dxa"/>
          </w:tcPr>
          <w:p w14:paraId="39AEEB90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1" w:type="dxa"/>
            <w:gridSpan w:val="2"/>
          </w:tcPr>
          <w:p w14:paraId="068FC1D7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23" w:type="dxa"/>
          </w:tcPr>
          <w:p w14:paraId="540C165E" w14:textId="77777777" w:rsidR="00DD6A9F" w:rsidRPr="004B3905" w:rsidRDefault="00DD6A9F" w:rsidP="003F148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86466BE" w14:textId="77777777" w:rsidR="00DD6A9F" w:rsidRPr="004B3905" w:rsidRDefault="00DD6A9F" w:rsidP="00DD6A9F">
      <w:pPr>
        <w:spacing w:line="276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8"/>
        <w:gridCol w:w="1200"/>
        <w:gridCol w:w="4077"/>
      </w:tblGrid>
      <w:tr w:rsidR="00DD6A9F" w:rsidRPr="004B3905" w14:paraId="53985B6B" w14:textId="77777777" w:rsidTr="003F148C">
        <w:tc>
          <w:tcPr>
            <w:tcW w:w="4644" w:type="dxa"/>
          </w:tcPr>
          <w:p w14:paraId="4EC673E5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«Согласен»</w:t>
            </w:r>
          </w:p>
        </w:tc>
        <w:tc>
          <w:tcPr>
            <w:tcW w:w="1418" w:type="dxa"/>
          </w:tcPr>
          <w:p w14:paraId="2E58EF1C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14:paraId="24D9D3A0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«Согласен»</w:t>
            </w:r>
          </w:p>
        </w:tc>
      </w:tr>
      <w:tr w:rsidR="00DD6A9F" w:rsidRPr="004B3905" w14:paraId="5527E501" w14:textId="77777777" w:rsidTr="003F148C">
        <w:trPr>
          <w:trHeight w:val="732"/>
        </w:trPr>
        <w:tc>
          <w:tcPr>
            <w:tcW w:w="4644" w:type="dxa"/>
            <w:tcBorders>
              <w:bottom w:val="single" w:sz="4" w:space="0" w:color="auto"/>
            </w:tcBorders>
          </w:tcPr>
          <w:p w14:paraId="16F7FDDA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D24FD7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14:paraId="194DB510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</w:tr>
      <w:tr w:rsidR="00DD6A9F" w:rsidRPr="004B3905" w14:paraId="40C998E1" w14:textId="77777777" w:rsidTr="003F148C">
        <w:tc>
          <w:tcPr>
            <w:tcW w:w="4644" w:type="dxa"/>
            <w:tcBorders>
              <w:top w:val="single" w:sz="4" w:space="0" w:color="auto"/>
            </w:tcBorders>
          </w:tcPr>
          <w:p w14:paraId="7689280F" w14:textId="77777777" w:rsidR="00DD6A9F" w:rsidRPr="004B3905" w:rsidRDefault="00DD6A9F" w:rsidP="003F148C">
            <w:pPr>
              <w:jc w:val="center"/>
              <w:rPr>
                <w:i/>
                <w:sz w:val="22"/>
                <w:szCs w:val="22"/>
              </w:rPr>
            </w:pPr>
            <w:r w:rsidRPr="004B3905">
              <w:rPr>
                <w:i/>
                <w:sz w:val="18"/>
                <w:szCs w:val="18"/>
              </w:rPr>
              <w:t xml:space="preserve">Академический руководитель образовательной программы </w:t>
            </w:r>
          </w:p>
        </w:tc>
        <w:tc>
          <w:tcPr>
            <w:tcW w:w="1418" w:type="dxa"/>
          </w:tcPr>
          <w:p w14:paraId="06D2B958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14:paraId="5D1D1C0A" w14:textId="77777777" w:rsidR="00DD6A9F" w:rsidRPr="004B3905" w:rsidRDefault="00DD6A9F" w:rsidP="003F148C">
            <w:pPr>
              <w:jc w:val="center"/>
              <w:rPr>
                <w:i/>
                <w:sz w:val="22"/>
                <w:szCs w:val="22"/>
              </w:rPr>
            </w:pPr>
            <w:r w:rsidRPr="004B3905">
              <w:rPr>
                <w:i/>
                <w:sz w:val="18"/>
                <w:szCs w:val="18"/>
              </w:rPr>
              <w:t xml:space="preserve">Академический руководитель образовательной программы </w:t>
            </w:r>
          </w:p>
        </w:tc>
      </w:tr>
      <w:tr w:rsidR="00DD6A9F" w:rsidRPr="004B3905" w14:paraId="11E7DA22" w14:textId="77777777" w:rsidTr="003F148C">
        <w:trPr>
          <w:trHeight w:val="652"/>
        </w:trPr>
        <w:tc>
          <w:tcPr>
            <w:tcW w:w="4644" w:type="dxa"/>
            <w:tcBorders>
              <w:bottom w:val="single" w:sz="4" w:space="0" w:color="auto"/>
            </w:tcBorders>
          </w:tcPr>
          <w:p w14:paraId="10FAC323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CCF8E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14:paraId="0F53837C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</w:tr>
      <w:tr w:rsidR="00DD6A9F" w:rsidRPr="004B3905" w14:paraId="70142287" w14:textId="77777777" w:rsidTr="003F148C">
        <w:tc>
          <w:tcPr>
            <w:tcW w:w="4644" w:type="dxa"/>
            <w:tcBorders>
              <w:top w:val="single" w:sz="4" w:space="0" w:color="auto"/>
            </w:tcBorders>
          </w:tcPr>
          <w:p w14:paraId="06A7F2AB" w14:textId="77777777" w:rsidR="00DD6A9F" w:rsidRPr="004B3905" w:rsidRDefault="00DD6A9F" w:rsidP="003F148C">
            <w:pPr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14:paraId="741532F4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14:paraId="6C50BA9E" w14:textId="77777777" w:rsidR="00DD6A9F" w:rsidRPr="004B3905" w:rsidRDefault="00DD6A9F" w:rsidP="003F148C">
            <w:pPr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подпись)</w:t>
            </w:r>
          </w:p>
        </w:tc>
      </w:tr>
      <w:tr w:rsidR="00DD6A9F" w:rsidRPr="004B3905" w14:paraId="18131C81" w14:textId="77777777" w:rsidTr="003F148C">
        <w:trPr>
          <w:trHeight w:val="274"/>
        </w:trPr>
        <w:tc>
          <w:tcPr>
            <w:tcW w:w="4644" w:type="dxa"/>
            <w:tcBorders>
              <w:bottom w:val="single" w:sz="4" w:space="0" w:color="auto"/>
            </w:tcBorders>
          </w:tcPr>
          <w:p w14:paraId="4F7D7ADF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  <w:p w14:paraId="1BDF9129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AD084B2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14:paraId="5C7F8059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  <w:p w14:paraId="226BAE86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</w:tr>
      <w:tr w:rsidR="00DD6A9F" w:rsidRPr="004B3905" w14:paraId="018C9DCD" w14:textId="77777777" w:rsidTr="003F148C">
        <w:tc>
          <w:tcPr>
            <w:tcW w:w="4644" w:type="dxa"/>
            <w:tcBorders>
              <w:top w:val="single" w:sz="4" w:space="0" w:color="auto"/>
            </w:tcBorders>
          </w:tcPr>
          <w:p w14:paraId="303941D4" w14:textId="77777777" w:rsidR="00DD6A9F" w:rsidRPr="004B3905" w:rsidRDefault="00DD6A9F" w:rsidP="003F148C">
            <w:pPr>
              <w:jc w:val="center"/>
              <w:rPr>
                <w:i/>
                <w:sz w:val="22"/>
                <w:szCs w:val="22"/>
              </w:rPr>
            </w:pPr>
            <w:r w:rsidRPr="004B3905">
              <w:rPr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1418" w:type="dxa"/>
          </w:tcPr>
          <w:p w14:paraId="1F9F2800" w14:textId="77777777" w:rsidR="00DD6A9F" w:rsidRPr="004B3905" w:rsidRDefault="00DD6A9F" w:rsidP="003F148C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14:paraId="37CE5481" w14:textId="77777777" w:rsidR="00DD6A9F" w:rsidRPr="004B3905" w:rsidRDefault="00DD6A9F" w:rsidP="003F148C">
            <w:pPr>
              <w:jc w:val="center"/>
              <w:rPr>
                <w:i/>
                <w:sz w:val="18"/>
                <w:szCs w:val="18"/>
              </w:rPr>
            </w:pPr>
            <w:r w:rsidRPr="004B3905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DD6A9F" w:rsidRPr="004B3905" w14:paraId="01ECD7CB" w14:textId="77777777" w:rsidTr="003F148C">
        <w:trPr>
          <w:trHeight w:val="695"/>
        </w:trPr>
        <w:tc>
          <w:tcPr>
            <w:tcW w:w="4644" w:type="dxa"/>
            <w:vAlign w:val="bottom"/>
          </w:tcPr>
          <w:p w14:paraId="0A8E7926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«____» ____________ 20__ г.</w:t>
            </w:r>
          </w:p>
          <w:p w14:paraId="16CA58B6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6BB9FC0B" w14:textId="77777777" w:rsidR="00DD6A9F" w:rsidRPr="004B3905" w:rsidRDefault="00DD6A9F" w:rsidP="003F14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42" w:type="dxa"/>
            <w:vAlign w:val="bottom"/>
          </w:tcPr>
          <w:p w14:paraId="590723D9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  <w:r w:rsidRPr="004B3905">
              <w:rPr>
                <w:sz w:val="22"/>
                <w:szCs w:val="22"/>
              </w:rPr>
              <w:t>«____» ___________ 20__ г.</w:t>
            </w:r>
          </w:p>
          <w:p w14:paraId="01F72902" w14:textId="77777777" w:rsidR="00DD6A9F" w:rsidRPr="004B3905" w:rsidRDefault="00DD6A9F" w:rsidP="003F148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1F44B6" w14:textId="77777777" w:rsidR="00B82A98" w:rsidRPr="00DD6A9F" w:rsidRDefault="00B82A98" w:rsidP="00DD6A9F">
      <w:pPr>
        <w:spacing w:line="276" w:lineRule="auto"/>
        <w:rPr>
          <w:sz w:val="26"/>
          <w:szCs w:val="26"/>
        </w:rPr>
      </w:pPr>
    </w:p>
    <w:sectPr w:rsidR="00B82A98" w:rsidRPr="00DD6A9F" w:rsidSect="004B39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96F4" w14:textId="77777777" w:rsidR="00051F99" w:rsidRDefault="00051F99" w:rsidP="0080416E">
      <w:r>
        <w:separator/>
      </w:r>
    </w:p>
  </w:endnote>
  <w:endnote w:type="continuationSeparator" w:id="0">
    <w:p w14:paraId="18558E9F" w14:textId="77777777" w:rsidR="00051F99" w:rsidRDefault="00051F99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C173" w14:textId="77777777" w:rsidR="00051F99" w:rsidRDefault="00051F99" w:rsidP="0080416E">
      <w:r>
        <w:separator/>
      </w:r>
    </w:p>
  </w:footnote>
  <w:footnote w:type="continuationSeparator" w:id="0">
    <w:p w14:paraId="7709E004" w14:textId="77777777" w:rsidR="00051F99" w:rsidRDefault="00051F99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A7"/>
    <w:rsid w:val="00027D18"/>
    <w:rsid w:val="00033BD9"/>
    <w:rsid w:val="00051F99"/>
    <w:rsid w:val="00072A2E"/>
    <w:rsid w:val="000C6370"/>
    <w:rsid w:val="000E71E5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4B3905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30AE1"/>
    <w:rsid w:val="00742AB7"/>
    <w:rsid w:val="007B2152"/>
    <w:rsid w:val="0080416E"/>
    <w:rsid w:val="00827AD7"/>
    <w:rsid w:val="008708CF"/>
    <w:rsid w:val="008B43B3"/>
    <w:rsid w:val="009D2C9D"/>
    <w:rsid w:val="00A01504"/>
    <w:rsid w:val="00A34229"/>
    <w:rsid w:val="00AB2047"/>
    <w:rsid w:val="00B63B4B"/>
    <w:rsid w:val="00B82A98"/>
    <w:rsid w:val="00BA3545"/>
    <w:rsid w:val="00BE092E"/>
    <w:rsid w:val="00DD6A9F"/>
    <w:rsid w:val="00DF7C2D"/>
    <w:rsid w:val="00E22B6F"/>
    <w:rsid w:val="00E93FD5"/>
    <w:rsid w:val="00F52E38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EDE3"/>
  <w15:docId w15:val="{D309F0D4-2271-4AFE-BE51-ACACBBE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41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1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1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416E"/>
    <w:pPr>
      <w:ind w:left="720"/>
      <w:contextualSpacing/>
    </w:pPr>
  </w:style>
  <w:style w:type="table" w:styleId="TableGrid">
    <w:name w:val="Table Grid"/>
    <w:basedOn w:val="TableNormal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Normal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Normal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Emphasis">
    <w:name w:val="Emphasis"/>
    <w:basedOn w:val="DefaultParagraphFont"/>
    <w:uiPriority w:val="20"/>
    <w:qFormat/>
    <w:rsid w:val="00291F04"/>
    <w:rPr>
      <w:i/>
      <w:iCs/>
    </w:rPr>
  </w:style>
  <w:style w:type="paragraph" w:customStyle="1" w:styleId="important">
    <w:name w:val="important"/>
    <w:basedOn w:val="Normal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91F0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DefaultParagraphFont"/>
    <w:rsid w:val="00B82A98"/>
  </w:style>
  <w:style w:type="paragraph" w:styleId="NormalWeb">
    <w:name w:val="Normal (Web)"/>
    <w:basedOn w:val="Normal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PlaceholderText">
    <w:name w:val="Placeholder Text"/>
    <w:basedOn w:val="DefaultParagraphFont"/>
    <w:uiPriority w:val="99"/>
    <w:semiHidden/>
    <w:rsid w:val="004B3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13C2-6A26-4056-9BBD-7560C12E52A0}"/>
      </w:docPartPr>
      <w:docPartBody>
        <w:p w:rsidR="00000000" w:rsidRDefault="00B77965">
          <w:r w:rsidRPr="00074FC7">
            <w:rPr>
              <w:rStyle w:val="PlaceholderText"/>
            </w:rPr>
            <w:t>Choose an item.</w:t>
          </w:r>
        </w:p>
      </w:docPartBody>
    </w:docPart>
    <w:docPart>
      <w:docPartPr>
        <w:name w:val="B595B228D0814E7DBC8DC5FCADA6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3B4C-E5ED-4EB6-8642-F80FE03818EB}"/>
      </w:docPartPr>
      <w:docPartBody>
        <w:p w:rsidR="00000000" w:rsidRDefault="00B77965" w:rsidP="00B77965">
          <w:pPr>
            <w:pStyle w:val="B595B228D0814E7DBC8DC5FCADA6F2F3"/>
          </w:pPr>
          <w:r w:rsidRPr="00074FC7">
            <w:rPr>
              <w:rStyle w:val="PlaceholderText"/>
            </w:rPr>
            <w:t>Choose an item.</w:t>
          </w:r>
        </w:p>
      </w:docPartBody>
    </w:docPart>
    <w:docPart>
      <w:docPartPr>
        <w:name w:val="4C1FF90FC94C4DF29989C74D89F5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3483-AEE2-4080-8C59-EE99EC410237}"/>
      </w:docPartPr>
      <w:docPartBody>
        <w:p w:rsidR="00000000" w:rsidRDefault="00B77965" w:rsidP="00B77965">
          <w:pPr>
            <w:pStyle w:val="4C1FF90FC94C4DF29989C74D89F53FDD"/>
          </w:pPr>
          <w:r w:rsidRPr="00074FC7">
            <w:rPr>
              <w:rStyle w:val="PlaceholderText"/>
            </w:rPr>
            <w:t>Choose an item.</w:t>
          </w:r>
        </w:p>
      </w:docPartBody>
    </w:docPart>
    <w:docPart>
      <w:docPartPr>
        <w:name w:val="167B70C49E984B4BACC5A3C1E3A0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C6A3-FA41-46FB-99CE-FC581FA838F8}"/>
      </w:docPartPr>
      <w:docPartBody>
        <w:p w:rsidR="00000000" w:rsidRDefault="00B77965" w:rsidP="00B77965">
          <w:pPr>
            <w:pStyle w:val="167B70C49E984B4BACC5A3C1E3A066E2"/>
          </w:pPr>
          <w:r w:rsidRPr="00074FC7">
            <w:rPr>
              <w:rStyle w:val="PlaceholderText"/>
            </w:rPr>
            <w:t>Choose an item.</w:t>
          </w:r>
        </w:p>
      </w:docPartBody>
    </w:docPart>
    <w:docPart>
      <w:docPartPr>
        <w:name w:val="D06979F216ED4E9D811F375FD7AA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CE60-9BBA-49DE-9C8E-F5E6CBE19D4F}"/>
      </w:docPartPr>
      <w:docPartBody>
        <w:p w:rsidR="00000000" w:rsidRDefault="00B77965" w:rsidP="00B77965">
          <w:pPr>
            <w:pStyle w:val="D06979F216ED4E9D811F375FD7AA7A06"/>
          </w:pPr>
          <w:r w:rsidRPr="00074FC7">
            <w:rPr>
              <w:rStyle w:val="PlaceholderText"/>
            </w:rPr>
            <w:t>Choose an item.</w:t>
          </w:r>
        </w:p>
      </w:docPartBody>
    </w:docPart>
    <w:docPart>
      <w:docPartPr>
        <w:name w:val="75826C9B2C6E471E954C57958A3B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5B59-F09A-45D9-94C8-A69FBAAD2147}"/>
      </w:docPartPr>
      <w:docPartBody>
        <w:p w:rsidR="00000000" w:rsidRDefault="00B77965" w:rsidP="00B77965">
          <w:pPr>
            <w:pStyle w:val="75826C9B2C6E471E954C57958A3BAB27"/>
          </w:pPr>
          <w:r w:rsidRPr="00074FC7">
            <w:rPr>
              <w:rStyle w:val="PlaceholderText"/>
            </w:rPr>
            <w:t>Choose an item.</w:t>
          </w:r>
        </w:p>
      </w:docPartBody>
    </w:docPart>
    <w:docPart>
      <w:docPartPr>
        <w:name w:val="C3BA5190FDD44AC59E1816736523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DD6E-AA63-4002-99AF-9CF34E6E20DF}"/>
      </w:docPartPr>
      <w:docPartBody>
        <w:p w:rsidR="00000000" w:rsidRDefault="00B77965" w:rsidP="00B77965">
          <w:pPr>
            <w:pStyle w:val="C3BA5190FDD44AC59E1816736523E1D9"/>
          </w:pPr>
          <w:r w:rsidRPr="00074F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65"/>
    <w:rsid w:val="004C1DEA"/>
    <w:rsid w:val="00B7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965"/>
    <w:rPr>
      <w:color w:val="808080"/>
    </w:rPr>
  </w:style>
  <w:style w:type="paragraph" w:customStyle="1" w:styleId="B595B228D0814E7DBC8DC5FCADA6F2F3">
    <w:name w:val="B595B228D0814E7DBC8DC5FCADA6F2F3"/>
    <w:rsid w:val="00B77965"/>
  </w:style>
  <w:style w:type="paragraph" w:customStyle="1" w:styleId="4C1FF90FC94C4DF29989C74D89F53FDD">
    <w:name w:val="4C1FF90FC94C4DF29989C74D89F53FDD"/>
    <w:rsid w:val="00B77965"/>
  </w:style>
  <w:style w:type="paragraph" w:customStyle="1" w:styleId="7F2E319BD0474EA1A80BBBB1FFDCA1B6">
    <w:name w:val="7F2E319BD0474EA1A80BBBB1FFDCA1B6"/>
    <w:rsid w:val="00B77965"/>
  </w:style>
  <w:style w:type="paragraph" w:customStyle="1" w:styleId="167B70C49E984B4BACC5A3C1E3A066E2">
    <w:name w:val="167B70C49E984B4BACC5A3C1E3A066E2"/>
    <w:rsid w:val="00B77965"/>
  </w:style>
  <w:style w:type="paragraph" w:customStyle="1" w:styleId="D06979F216ED4E9D811F375FD7AA7A06">
    <w:name w:val="D06979F216ED4E9D811F375FD7AA7A06"/>
    <w:rsid w:val="00B77965"/>
  </w:style>
  <w:style w:type="paragraph" w:customStyle="1" w:styleId="75826C9B2C6E471E954C57958A3BAB27">
    <w:name w:val="75826C9B2C6E471E954C57958A3BAB27"/>
    <w:rsid w:val="00B77965"/>
  </w:style>
  <w:style w:type="paragraph" w:customStyle="1" w:styleId="C3BA5190FDD44AC59E1816736523E1D9">
    <w:name w:val="C3BA5190FDD44AC59E1816736523E1D9"/>
    <w:rsid w:val="00B77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9FD7-7C41-4A07-A7BA-72D1875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нина Виктория Петровна</cp:lastModifiedBy>
  <cp:revision>2</cp:revision>
  <cp:lastPrinted>2017-12-05T16:57:00Z</cp:lastPrinted>
  <dcterms:created xsi:type="dcterms:W3CDTF">2021-08-27T22:10:00Z</dcterms:created>
  <dcterms:modified xsi:type="dcterms:W3CDTF">2021-08-27T22:10:00Z</dcterms:modified>
</cp:coreProperties>
</file>